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74C21030" w:rsidR="008C03E8" w:rsidRPr="00897560" w:rsidRDefault="00DA1469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897560">
        <w:rPr>
          <w:rFonts w:ascii="Courier New" w:hAnsi="Courier New" w:cs="Courier New"/>
          <w:sz w:val="36"/>
          <w:lang w:val="en-US"/>
        </w:rPr>
        <w:t>7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5F73822B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897560">
        <w:rPr>
          <w:rFonts w:ascii="Courier New" w:hAnsi="Courier New" w:cs="Courier New"/>
          <w:sz w:val="32"/>
        </w:rPr>
        <w:t>Межпроцессорное взаимодействие. Буфер обмена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1F20B96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40616AF4" w14:textId="52D023AC" w:rsidR="00212173" w:rsidRPr="00897560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897560" w:rsidRPr="00897560">
        <w:rPr>
          <w:rFonts w:ascii="Times New Roman" w:hAnsi="Times New Roman" w:cs="Times New Roman"/>
          <w:b/>
          <w:i/>
          <w:sz w:val="32"/>
        </w:rPr>
        <w:t>7</w:t>
      </w:r>
    </w:p>
    <w:p w14:paraId="7450E4FC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E6D8949" w14:textId="425709FC" w:rsidR="00212173" w:rsidRPr="00897560" w:rsidRDefault="00897560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ЕЖПРОЦЕССОРНОЕ ВЗАИМОДЕЙСТВИЕ. БУФЕР ОБМЕНА.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2A038F1E" w:rsidR="00301E29" w:rsidRPr="00572057" w:rsidRDefault="00212173" w:rsidP="0095109F">
      <w:pPr>
        <w:ind w:firstLine="360"/>
        <w:jc w:val="both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="00897560">
        <w:rPr>
          <w:rFonts w:ascii="Times New Roman" w:hAnsi="Times New Roman" w:cs="Times New Roman"/>
          <w:bCs/>
          <w:sz w:val="32"/>
        </w:rPr>
        <w:t xml:space="preserve"> изучить основы передачи между процессами информации на базе сообщения </w:t>
      </w:r>
      <w:r w:rsidR="00897560">
        <w:rPr>
          <w:rFonts w:ascii="Times New Roman" w:hAnsi="Times New Roman" w:cs="Times New Roman"/>
          <w:bCs/>
          <w:sz w:val="32"/>
          <w:lang w:val="en-US"/>
        </w:rPr>
        <w:t>WM</w:t>
      </w:r>
      <w:r w:rsidR="00897560" w:rsidRPr="00897560">
        <w:rPr>
          <w:rFonts w:ascii="Times New Roman" w:hAnsi="Times New Roman" w:cs="Times New Roman"/>
          <w:bCs/>
          <w:sz w:val="32"/>
        </w:rPr>
        <w:t>_</w:t>
      </w:r>
      <w:r w:rsidR="00897560">
        <w:rPr>
          <w:rFonts w:ascii="Times New Roman" w:hAnsi="Times New Roman" w:cs="Times New Roman"/>
          <w:bCs/>
          <w:sz w:val="32"/>
          <w:lang w:val="en-US"/>
        </w:rPr>
        <w:t>COPYDATA</w:t>
      </w:r>
      <w:r w:rsidR="00572057" w:rsidRPr="00572057">
        <w:rPr>
          <w:rFonts w:ascii="Times New Roman" w:hAnsi="Times New Roman" w:cs="Times New Roman"/>
          <w:sz w:val="32"/>
        </w:rPr>
        <w:t>.</w:t>
      </w:r>
      <w:r w:rsidR="00897560">
        <w:rPr>
          <w:rFonts w:ascii="Times New Roman" w:hAnsi="Times New Roman" w:cs="Times New Roman"/>
          <w:sz w:val="32"/>
        </w:rPr>
        <w:t xml:space="preserve"> Изучить основы работы с объектом – буфер обмена.</w:t>
      </w:r>
    </w:p>
    <w:p w14:paraId="40238EFF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4C6F542F" w14:textId="6A58C2E8" w:rsidR="00490430" w:rsidRP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руктура </w:t>
      </w:r>
      <w:r>
        <w:rPr>
          <w:rFonts w:ascii="Times New Roman" w:hAnsi="Times New Roman" w:cs="Times New Roman"/>
          <w:sz w:val="32"/>
          <w:lang w:val="en-US"/>
        </w:rPr>
        <w:t>COPYDATASTRUCT.</w:t>
      </w:r>
    </w:p>
    <w:p w14:paraId="6A3A3F75" w14:textId="6CCC00C6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дача текстовой информации.</w:t>
      </w:r>
    </w:p>
    <w:p w14:paraId="6946A5C3" w14:textId="44C08802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ём текстовой информации.</w:t>
      </w:r>
    </w:p>
    <w:p w14:paraId="292E8D12" w14:textId="799AB0EC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дача структурированной информации.</w:t>
      </w:r>
    </w:p>
    <w:p w14:paraId="3E824552" w14:textId="10A533F9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ём структурированной информации.</w:t>
      </w:r>
    </w:p>
    <w:p w14:paraId="2CC79E57" w14:textId="77777777" w:rsidR="00897560" w:rsidRDefault="00897560" w:rsidP="00897560">
      <w:pPr>
        <w:pStyle w:val="ListParagraph"/>
        <w:ind w:left="360"/>
        <w:jc w:val="both"/>
        <w:rPr>
          <w:rFonts w:ascii="Times New Roman" w:hAnsi="Times New Roman" w:cs="Times New Roman"/>
          <w:sz w:val="32"/>
        </w:rPr>
      </w:pPr>
    </w:p>
    <w:p w14:paraId="4D07BB54" w14:textId="6BCF7783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аты данных.</w:t>
      </w:r>
    </w:p>
    <w:p w14:paraId="1128BD40" w14:textId="7DB672B3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сь информации в буфер обмена.</w:t>
      </w:r>
    </w:p>
    <w:p w14:paraId="09D86BFF" w14:textId="36D4C988" w:rsidR="00897560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информации из буфера обмена.</w:t>
      </w:r>
    </w:p>
    <w:p w14:paraId="1C442D24" w14:textId="135DA7BF" w:rsidR="00897560" w:rsidRPr="0095109F" w:rsidRDefault="0089756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дача информации пользовательского типа *.</w:t>
      </w:r>
    </w:p>
    <w:p w14:paraId="149517CB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260A8669" w14:textId="2873ABB5" w:rsidR="0095109F" w:rsidRDefault="00897560" w:rsidP="0089756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ть приложение, состоящее из двух процессов:</w:t>
      </w:r>
    </w:p>
    <w:p w14:paraId="142AE173" w14:textId="704C54D9" w:rsidR="00897560" w:rsidRDefault="00897560" w:rsidP="008975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вый процесс посылает текстовую и структурированную информацию;</w:t>
      </w:r>
    </w:p>
    <w:p w14:paraId="7D3AF785" w14:textId="06E8161E" w:rsidR="00897560" w:rsidRPr="00897560" w:rsidRDefault="00897560" w:rsidP="008975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торой процесс принимает информацию и отображает её в окне процесса.</w:t>
      </w:r>
    </w:p>
    <w:p w14:paraId="5600F57D" w14:textId="1E8592B7" w:rsidR="00897560" w:rsidRDefault="00897560" w:rsidP="0089756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</w:rPr>
      </w:pPr>
      <w:r w:rsidRPr="00897560">
        <w:rPr>
          <w:rFonts w:ascii="Times New Roman" w:hAnsi="Times New Roman" w:cs="Times New Roman"/>
          <w:sz w:val="32"/>
        </w:rPr>
        <w:t>Создать приложение, состоящее из двух процессов:</w:t>
      </w:r>
    </w:p>
    <w:p w14:paraId="055A49A8" w14:textId="02CB8A4E" w:rsidR="00897560" w:rsidRDefault="00897560" w:rsidP="008975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вый процесс записывает текстовый файл и растровый рисунок в буфер обмена;</w:t>
      </w:r>
    </w:p>
    <w:p w14:paraId="5585746D" w14:textId="15F55072" w:rsidR="00897560" w:rsidRDefault="00897560" w:rsidP="008975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торой процесс считывает информацию из буфера обмена и отображает в окне процесса.</w:t>
      </w:r>
    </w:p>
    <w:p w14:paraId="7F1BE2ED" w14:textId="340398F2" w:rsidR="00897560" w:rsidRDefault="00897560" w:rsidP="00897560">
      <w:pPr>
        <w:ind w:left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кстовый файл и файл с растровым рисунком взять из предыдущих лабораторных работ.</w:t>
      </w:r>
    </w:p>
    <w:p w14:paraId="7D7777F3" w14:textId="5B6BE8DB" w:rsidR="00A376B1" w:rsidRPr="003070AE" w:rsidRDefault="003070AE" w:rsidP="003070A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Структура </w:t>
      </w:r>
      <w:r>
        <w:rPr>
          <w:b/>
          <w:lang w:val="en-US"/>
        </w:rPr>
        <w:t>COPYDATASTRUCT.</w:t>
      </w:r>
    </w:p>
    <w:p w14:paraId="55D0F186" w14:textId="1187D719" w:rsidR="003070AE" w:rsidRDefault="003070AE" w:rsidP="003070AE">
      <w:pPr>
        <w:pStyle w:val="NoSpacing"/>
        <w:jc w:val="both"/>
        <w:rPr>
          <w:bCs/>
        </w:rPr>
      </w:pPr>
      <w:r>
        <w:rPr>
          <w:bCs/>
        </w:rPr>
        <w:t xml:space="preserve">Структура </w:t>
      </w:r>
      <w:r>
        <w:rPr>
          <w:bCs/>
          <w:lang w:val="en-US"/>
        </w:rPr>
        <w:t>COPYDATASTRUCT</w:t>
      </w:r>
      <w:r w:rsidRPr="003070AE">
        <w:rPr>
          <w:bCs/>
        </w:rPr>
        <w:t xml:space="preserve"> </w:t>
      </w:r>
      <w:r>
        <w:rPr>
          <w:bCs/>
        </w:rPr>
        <w:t xml:space="preserve">используется при передаче данных другому процессу через сообщение </w:t>
      </w:r>
      <w:r>
        <w:rPr>
          <w:bCs/>
          <w:lang w:val="en-US"/>
        </w:rPr>
        <w:t>WM</w:t>
      </w:r>
      <w:r w:rsidRPr="003070AE">
        <w:rPr>
          <w:bCs/>
        </w:rPr>
        <w:t>_</w:t>
      </w:r>
      <w:r>
        <w:rPr>
          <w:bCs/>
          <w:lang w:val="en-US"/>
        </w:rPr>
        <w:t>COPYDATA</w:t>
      </w:r>
      <w:r w:rsidRPr="003070AE">
        <w:rPr>
          <w:bCs/>
        </w:rPr>
        <w:t xml:space="preserve">. </w:t>
      </w:r>
      <w:r>
        <w:rPr>
          <w:bCs/>
          <w:lang w:val="en-US"/>
        </w:rPr>
        <w:t>COPYDATASTRUCT</w:t>
      </w:r>
      <w:r w:rsidRPr="003070AE">
        <w:rPr>
          <w:bCs/>
        </w:rPr>
        <w:t xml:space="preserve"> </w:t>
      </w:r>
      <w:r>
        <w:rPr>
          <w:bCs/>
        </w:rPr>
        <w:t xml:space="preserve">содержит размер передаваемых данных, размер данных, указанных в </w:t>
      </w:r>
      <w:r>
        <w:rPr>
          <w:bCs/>
          <w:lang w:val="en-US"/>
        </w:rPr>
        <w:t>lpData</w:t>
      </w:r>
      <w:r>
        <w:rPr>
          <w:bCs/>
        </w:rPr>
        <w:t xml:space="preserve"> и указатель на передаваемые данные.</w:t>
      </w:r>
    </w:p>
    <w:p w14:paraId="2353931B" w14:textId="5FC5C2C4" w:rsidR="003070AE" w:rsidRDefault="003070AE" w:rsidP="003070AE">
      <w:pPr>
        <w:pStyle w:val="NoSpacing"/>
        <w:jc w:val="both"/>
        <w:rPr>
          <w:bCs/>
        </w:rPr>
      </w:pPr>
    </w:p>
    <w:p w14:paraId="6E6F4887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PYDATA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ds1;</w:t>
      </w:r>
    </w:p>
    <w:p w14:paraId="3E3E58AE" w14:textId="5B1EF5C1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ds1.dwData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RUCT_TEXT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CEBF1" w14:textId="14ACA53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ds1.cb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xt1);</w:t>
      </w:r>
    </w:p>
    <w:p w14:paraId="40CDCDDE" w14:textId="014039D8" w:rsidR="00561ADA" w:rsidRPr="00561ADA" w:rsidRDefault="00561ADA" w:rsidP="00561ADA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ds1.lpData = &amp;text1;</w:t>
      </w:r>
    </w:p>
    <w:p w14:paraId="766CCAE1" w14:textId="77777777" w:rsidR="00561ADA" w:rsidRPr="00561ADA" w:rsidRDefault="00561ADA" w:rsidP="003070AE">
      <w:pPr>
        <w:pStyle w:val="NoSpacing"/>
        <w:jc w:val="both"/>
        <w:rPr>
          <w:bCs/>
          <w:lang w:val="en-US"/>
        </w:rPr>
      </w:pPr>
    </w:p>
    <w:p w14:paraId="392289BA" w14:textId="583F2F0D" w:rsidR="003070AE" w:rsidRDefault="003070AE" w:rsidP="003070A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Передача текстовой информации.</w:t>
      </w:r>
    </w:p>
    <w:p w14:paraId="0AFCE110" w14:textId="4C22C438" w:rsidR="003070AE" w:rsidRDefault="003070AE" w:rsidP="003070AE">
      <w:pPr>
        <w:pStyle w:val="NoSpacing"/>
        <w:jc w:val="both"/>
        <w:rPr>
          <w:bCs/>
        </w:rPr>
      </w:pPr>
      <w:r>
        <w:rPr>
          <w:bCs/>
        </w:rPr>
        <w:t xml:space="preserve">Передача текстовой информации меджу процессами осуществляется с использованием функции </w:t>
      </w:r>
      <w:r>
        <w:rPr>
          <w:bCs/>
          <w:lang w:val="en-US"/>
        </w:rPr>
        <w:t>SendMessage</w:t>
      </w:r>
      <w:r w:rsidRPr="003070AE">
        <w:rPr>
          <w:bCs/>
        </w:rPr>
        <w:t xml:space="preserve"> </w:t>
      </w:r>
      <w:r>
        <w:rPr>
          <w:bCs/>
        </w:rPr>
        <w:t xml:space="preserve">с сообщением </w:t>
      </w:r>
      <w:r>
        <w:rPr>
          <w:bCs/>
          <w:lang w:val="en-US"/>
        </w:rPr>
        <w:t>WM</w:t>
      </w:r>
      <w:r w:rsidRPr="003070AE">
        <w:rPr>
          <w:bCs/>
        </w:rPr>
        <w:t>_</w:t>
      </w:r>
      <w:r>
        <w:rPr>
          <w:bCs/>
          <w:lang w:val="en-US"/>
        </w:rPr>
        <w:t>COPYDATA</w:t>
      </w:r>
      <w:r>
        <w:rPr>
          <w:bCs/>
        </w:rPr>
        <w:t xml:space="preserve">. При этом, передаваемая текстовая информация пакуется в  </w:t>
      </w:r>
      <w:r w:rsidR="004F1848">
        <w:rPr>
          <w:bCs/>
        </w:rPr>
        <w:t xml:space="preserve">структуру </w:t>
      </w:r>
      <w:r w:rsidR="004F1848">
        <w:rPr>
          <w:bCs/>
          <w:lang w:val="en-US"/>
        </w:rPr>
        <w:t>COPYDATASTRUCT</w:t>
      </w:r>
      <w:r w:rsidR="004F1848">
        <w:rPr>
          <w:bCs/>
        </w:rPr>
        <w:t xml:space="preserve">, указатель на которую передаётся четвёртым параметром в </w:t>
      </w:r>
      <w:r w:rsidR="004F1848">
        <w:rPr>
          <w:bCs/>
          <w:lang w:val="en-US"/>
        </w:rPr>
        <w:t>SendMessage</w:t>
      </w:r>
      <w:r w:rsidR="004F1848" w:rsidRPr="004F1848">
        <w:rPr>
          <w:bCs/>
        </w:rPr>
        <w:t>.</w:t>
      </w:r>
    </w:p>
    <w:p w14:paraId="6CCE73D4" w14:textId="4DC6DA82" w:rsidR="004F1848" w:rsidRDefault="004F1848" w:rsidP="003070AE">
      <w:pPr>
        <w:pStyle w:val="NoSpacing"/>
        <w:jc w:val="both"/>
        <w:rPr>
          <w:bCs/>
        </w:rPr>
      </w:pPr>
    </w:p>
    <w:p w14:paraId="60B98E8F" w14:textId="56978B7A" w:rsidR="00561ADA" w:rsidRPr="00561ADA" w:rsidRDefault="00561ADA" w:rsidP="003070AE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nd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PY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&amp;cds1);</w:t>
      </w:r>
    </w:p>
    <w:p w14:paraId="6E678349" w14:textId="77777777" w:rsidR="00561ADA" w:rsidRPr="00561ADA" w:rsidRDefault="00561ADA" w:rsidP="003070AE">
      <w:pPr>
        <w:pStyle w:val="NoSpacing"/>
        <w:jc w:val="both"/>
        <w:rPr>
          <w:bCs/>
          <w:lang w:val="en-US"/>
        </w:rPr>
      </w:pPr>
    </w:p>
    <w:p w14:paraId="294F6104" w14:textId="473E83E7" w:rsidR="003070AE" w:rsidRDefault="003070AE" w:rsidP="003070A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Приём текстовой информации.</w:t>
      </w:r>
    </w:p>
    <w:p w14:paraId="4457005F" w14:textId="0D17EEDE" w:rsidR="004F1848" w:rsidRDefault="004F1848" w:rsidP="004F1848">
      <w:pPr>
        <w:pStyle w:val="NoSpacing"/>
        <w:jc w:val="both"/>
        <w:rPr>
          <w:bCs/>
        </w:rPr>
      </w:pPr>
      <w:r>
        <w:rPr>
          <w:bCs/>
        </w:rPr>
        <w:t xml:space="preserve">Программа, ожидающая сообщения, находится в режиме мониторинга, проверяя, не было ли передано сообщение </w:t>
      </w:r>
      <w:r>
        <w:rPr>
          <w:bCs/>
          <w:lang w:val="en-US"/>
        </w:rPr>
        <w:t>WM</w:t>
      </w:r>
      <w:r w:rsidRPr="004F1848">
        <w:rPr>
          <w:bCs/>
        </w:rPr>
        <w:t>_</w:t>
      </w:r>
      <w:r>
        <w:rPr>
          <w:bCs/>
          <w:lang w:val="en-US"/>
        </w:rPr>
        <w:t>COPYDATA</w:t>
      </w:r>
      <w:r w:rsidRPr="004F1848">
        <w:rPr>
          <w:bCs/>
        </w:rPr>
        <w:t xml:space="preserve">. </w:t>
      </w:r>
      <w:r>
        <w:rPr>
          <w:bCs/>
        </w:rPr>
        <w:t xml:space="preserve">Если использование этого сообщения было замечено, то из принятой структуры </w:t>
      </w:r>
      <w:r>
        <w:rPr>
          <w:bCs/>
          <w:lang w:val="en-US"/>
        </w:rPr>
        <w:t>COPYDATASTRUCT</w:t>
      </w:r>
      <w:r w:rsidRPr="004F1848">
        <w:rPr>
          <w:bCs/>
        </w:rPr>
        <w:t xml:space="preserve"> </w:t>
      </w:r>
      <w:r>
        <w:rPr>
          <w:bCs/>
        </w:rPr>
        <w:t>достаются данные.</w:t>
      </w:r>
    </w:p>
    <w:p w14:paraId="6A336EF2" w14:textId="523431E0" w:rsidR="00561ADA" w:rsidRDefault="00561ADA" w:rsidP="004F1848">
      <w:pPr>
        <w:pStyle w:val="NoSpacing"/>
        <w:jc w:val="both"/>
        <w:rPr>
          <w:bCs/>
        </w:rPr>
      </w:pPr>
    </w:p>
    <w:p w14:paraId="376A30CC" w14:textId="228957E2" w:rsidR="00561ADA" w:rsidRPr="00561ADA" w:rsidRDefault="00561ADA" w:rsidP="004F1848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DlgItem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DIT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pcds-&gt;lpData);</w:t>
      </w:r>
    </w:p>
    <w:p w14:paraId="71B39C9B" w14:textId="77777777" w:rsidR="004F1848" w:rsidRPr="00561ADA" w:rsidRDefault="004F1848" w:rsidP="004F1848">
      <w:pPr>
        <w:pStyle w:val="NoSpacing"/>
        <w:jc w:val="both"/>
        <w:rPr>
          <w:bCs/>
          <w:lang w:val="en-US"/>
        </w:rPr>
      </w:pPr>
    </w:p>
    <w:p w14:paraId="6A480F7E" w14:textId="128BECA8" w:rsidR="003070AE" w:rsidRDefault="003070AE" w:rsidP="003070A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Передача структурированной информации.</w:t>
      </w:r>
    </w:p>
    <w:p w14:paraId="1D02B6BC" w14:textId="1D760D1D" w:rsidR="004F1848" w:rsidRDefault="004F1848" w:rsidP="004F1848">
      <w:pPr>
        <w:pStyle w:val="NoSpacing"/>
        <w:jc w:val="both"/>
        <w:rPr>
          <w:bCs/>
        </w:rPr>
      </w:pPr>
      <w:r>
        <w:rPr>
          <w:bCs/>
        </w:rPr>
        <w:t xml:space="preserve">Процесс передачи структурированной информации отличается от процесса передачи текстовой информации только тем, что в качестве третьего параметра структуры </w:t>
      </w:r>
      <w:r>
        <w:rPr>
          <w:bCs/>
          <w:lang w:val="en-US"/>
        </w:rPr>
        <w:t>COPYDATASTRUCT</w:t>
      </w:r>
      <w:r w:rsidRPr="004F1848">
        <w:rPr>
          <w:bCs/>
        </w:rPr>
        <w:t xml:space="preserve"> </w:t>
      </w:r>
      <w:r>
        <w:rPr>
          <w:bCs/>
        </w:rPr>
        <w:t>задаётся указатель на другую структуру.</w:t>
      </w:r>
    </w:p>
    <w:p w14:paraId="54E1D1E6" w14:textId="34CA35F5" w:rsidR="00561ADA" w:rsidRDefault="00561ADA" w:rsidP="004F1848">
      <w:pPr>
        <w:pStyle w:val="NoSpacing"/>
        <w:jc w:val="both"/>
        <w:rPr>
          <w:bCs/>
        </w:rPr>
      </w:pPr>
    </w:p>
    <w:p w14:paraId="7697265B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FA75AC9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1;</w:t>
      </w:r>
    </w:p>
    <w:p w14:paraId="72528FE2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2;</w:t>
      </w:r>
    </w:p>
    <w:p w14:paraId="4C84BCB6" w14:textId="2C6E4740" w:rsidR="00561ADA" w:rsidRDefault="00561ADA" w:rsidP="00561ADA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info;</w:t>
      </w:r>
    </w:p>
    <w:p w14:paraId="1DB03CC4" w14:textId="77777777" w:rsidR="00561ADA" w:rsidRDefault="00561ADA" w:rsidP="00561ADA">
      <w:pPr>
        <w:pStyle w:val="NoSpacing"/>
        <w:jc w:val="both"/>
        <w:rPr>
          <w:bCs/>
        </w:rPr>
      </w:pPr>
    </w:p>
    <w:p w14:paraId="595DE7EF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fo.code1 = 3223;</w:t>
      </w:r>
    </w:p>
    <w:p w14:paraId="509E949B" w14:textId="54015FCF" w:rsidR="00561ADA" w:rsidRDefault="00561ADA" w:rsidP="00561ADA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fo.code2 = 782;</w:t>
      </w:r>
    </w:p>
    <w:p w14:paraId="0CCD7237" w14:textId="77777777" w:rsidR="00561ADA" w:rsidRDefault="00561ADA" w:rsidP="00561ADA">
      <w:pPr>
        <w:pStyle w:val="NoSpacing"/>
        <w:jc w:val="both"/>
        <w:rPr>
          <w:bCs/>
        </w:rPr>
      </w:pPr>
    </w:p>
    <w:p w14:paraId="01054500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PYDATA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ds2;</w:t>
      </w:r>
    </w:p>
    <w:p w14:paraId="4234CC32" w14:textId="55159966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ds2.dwData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RUCT_STRUCT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A60AB" w14:textId="0C5FCFB3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ds2.cb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nfo);</w:t>
      </w:r>
    </w:p>
    <w:p w14:paraId="1DAB88DE" w14:textId="38589376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ds2.lpData = &amp;info;</w:t>
      </w:r>
    </w:p>
    <w:p w14:paraId="7B0D13BC" w14:textId="77777777" w:rsidR="00561ADA" w:rsidRDefault="00561ADA" w:rsidP="00561ADA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7986C" w14:textId="07C53D38" w:rsidR="00561ADA" w:rsidRPr="00561ADA" w:rsidRDefault="00561ADA" w:rsidP="00561ADA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nd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PY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&amp;cds2);</w:t>
      </w:r>
    </w:p>
    <w:p w14:paraId="5F408B5A" w14:textId="77777777" w:rsidR="004F1848" w:rsidRPr="00561ADA" w:rsidRDefault="004F1848" w:rsidP="004F1848">
      <w:pPr>
        <w:pStyle w:val="NoSpacing"/>
        <w:jc w:val="both"/>
        <w:rPr>
          <w:bCs/>
          <w:lang w:val="en-US"/>
        </w:rPr>
      </w:pPr>
    </w:p>
    <w:p w14:paraId="251690B9" w14:textId="3336E13E" w:rsidR="003070AE" w:rsidRDefault="003070AE" w:rsidP="003070A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Приём структурированной информации.</w:t>
      </w:r>
    </w:p>
    <w:p w14:paraId="726DC767" w14:textId="5155CF8E" w:rsidR="00F41D5F" w:rsidRPr="0075608A" w:rsidRDefault="004F1848" w:rsidP="00307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ак и в случае с передачей структурированной информации, отличие в приёме информации также незначительно. После активации сообщения </w:t>
      </w:r>
      <w:r>
        <w:rPr>
          <w:rFonts w:cstheme="minorHAnsi"/>
          <w:color w:val="000000"/>
          <w:lang w:val="en-US"/>
        </w:rPr>
        <w:t>WM</w:t>
      </w:r>
      <w:r w:rsidRPr="0075608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COPYDATA</w:t>
      </w:r>
      <w:r>
        <w:rPr>
          <w:rFonts w:cstheme="minorHAnsi"/>
          <w:color w:val="000000"/>
        </w:rPr>
        <w:t xml:space="preserve"> из указателя на </w:t>
      </w:r>
      <w:r w:rsidR="0075608A">
        <w:rPr>
          <w:rFonts w:cstheme="minorHAnsi"/>
          <w:color w:val="000000"/>
        </w:rPr>
        <w:t xml:space="preserve">структуру </w:t>
      </w:r>
      <w:r w:rsidR="0075608A">
        <w:rPr>
          <w:rFonts w:cstheme="minorHAnsi"/>
          <w:color w:val="000000"/>
          <w:lang w:val="en-US"/>
        </w:rPr>
        <w:t>COPYDATASTRUCT</w:t>
      </w:r>
      <w:r w:rsidR="0075608A" w:rsidRPr="0075608A">
        <w:rPr>
          <w:rFonts w:cstheme="minorHAnsi"/>
          <w:color w:val="000000"/>
        </w:rPr>
        <w:t xml:space="preserve"> </w:t>
      </w:r>
      <w:r w:rsidR="0075608A">
        <w:rPr>
          <w:rFonts w:cstheme="minorHAnsi"/>
          <w:color w:val="000000"/>
        </w:rPr>
        <w:t xml:space="preserve">забирается параметр </w:t>
      </w:r>
      <w:r w:rsidR="0075608A">
        <w:rPr>
          <w:rFonts w:cstheme="minorHAnsi"/>
          <w:color w:val="000000"/>
          <w:lang w:val="en-US"/>
        </w:rPr>
        <w:t>pwData</w:t>
      </w:r>
      <w:r w:rsidR="0075608A" w:rsidRPr="0075608A">
        <w:rPr>
          <w:rFonts w:cstheme="minorHAnsi"/>
          <w:color w:val="000000"/>
        </w:rPr>
        <w:t xml:space="preserve">, </w:t>
      </w:r>
      <w:r w:rsidR="0075608A">
        <w:rPr>
          <w:rFonts w:cstheme="minorHAnsi"/>
          <w:color w:val="000000"/>
        </w:rPr>
        <w:t xml:space="preserve">соответствующий </w:t>
      </w:r>
      <w:r w:rsidR="0075608A">
        <w:rPr>
          <w:rFonts w:cstheme="minorHAnsi"/>
          <w:color w:val="000000"/>
          <w:lang w:val="en-US"/>
        </w:rPr>
        <w:t>MYSTRUCT</w:t>
      </w:r>
      <w:r w:rsidR="0075608A" w:rsidRPr="0075608A">
        <w:rPr>
          <w:rFonts w:cstheme="minorHAnsi"/>
          <w:color w:val="000000"/>
        </w:rPr>
        <w:t xml:space="preserve">. </w:t>
      </w:r>
      <w:r w:rsidR="0075608A">
        <w:rPr>
          <w:rFonts w:cstheme="minorHAnsi"/>
          <w:color w:val="000000"/>
        </w:rPr>
        <w:t>Далее из передаваемой структуры забирается структурированная информация.</w:t>
      </w:r>
    </w:p>
    <w:p w14:paraId="082CF8C7" w14:textId="5D659BB2" w:rsidR="00490430" w:rsidRDefault="00490430" w:rsidP="003070A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21BB050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user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info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pcds-&gt;lpData;</w:t>
      </w:r>
    </w:p>
    <w:p w14:paraId="3B47C9F9" w14:textId="69593ABE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1 = info-&gt;code1;</w:t>
      </w:r>
    </w:p>
    <w:p w14:paraId="67E50FAB" w14:textId="52D268C8" w:rsidR="00772CF2" w:rsidRDefault="00561ADA" w:rsidP="003070A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2 = info-&gt;code2;</w:t>
      </w:r>
    </w:p>
    <w:p w14:paraId="317B8A2A" w14:textId="1F2F7114" w:rsidR="0075608A" w:rsidRDefault="0075608A" w:rsidP="00307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14:paraId="7A11CEE0" w14:textId="183A5393" w:rsidR="00561ADA" w:rsidRDefault="00561ADA" w:rsidP="00307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14:paraId="10A4ECF8" w14:textId="77777777" w:rsidR="00561ADA" w:rsidRPr="0075608A" w:rsidRDefault="00561ADA" w:rsidP="003070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14:paraId="3AF1657D" w14:textId="6CFC45BA" w:rsidR="00772CF2" w:rsidRPr="0075608A" w:rsidRDefault="00897560" w:rsidP="003070AE">
      <w:pPr>
        <w:pStyle w:val="NoSpacing"/>
        <w:numPr>
          <w:ilvl w:val="0"/>
          <w:numId w:val="5"/>
        </w:numPr>
        <w:jc w:val="both"/>
        <w:rPr>
          <w:rFonts w:cstheme="minorHAnsi"/>
          <w:color w:val="000000"/>
        </w:rPr>
      </w:pPr>
      <w:r>
        <w:rPr>
          <w:b/>
        </w:rPr>
        <w:lastRenderedPageBreak/>
        <w:t>Форматы данных</w:t>
      </w:r>
      <w:r w:rsidR="00490430">
        <w:rPr>
          <w:b/>
        </w:rPr>
        <w:t>.</w:t>
      </w:r>
    </w:p>
    <w:p w14:paraId="250BF220" w14:textId="61B3A5DB" w:rsidR="0075608A" w:rsidRDefault="0075608A" w:rsidP="0075608A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Форматы данных определяют способ хранения и интерпретации этих данных. Одними из наиболее используемых являются </w:t>
      </w:r>
      <w:r>
        <w:rPr>
          <w:rFonts w:cstheme="minorHAnsi"/>
          <w:bCs/>
          <w:color w:val="000000"/>
          <w:lang w:val="en-US"/>
        </w:rPr>
        <w:t>CF</w:t>
      </w:r>
      <w:r w:rsidRPr="0075608A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  <w:lang w:val="en-US"/>
        </w:rPr>
        <w:t>BITMAP</w:t>
      </w:r>
      <w:r w:rsidRPr="0075608A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  <w:lang w:val="en-US"/>
        </w:rPr>
        <w:t>CF</w:t>
      </w:r>
      <w:r w:rsidRPr="0075608A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  <w:lang w:val="en-US"/>
        </w:rPr>
        <w:t>DPSTEXT</w:t>
      </w:r>
      <w:r w:rsidRPr="0075608A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  <w:lang w:val="en-US"/>
        </w:rPr>
        <w:t>CF</w:t>
      </w:r>
      <w:r w:rsidRPr="0075608A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  <w:lang w:val="en-US"/>
        </w:rPr>
        <w:t>TEXT</w:t>
      </w:r>
      <w:r w:rsidRPr="0075608A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  <w:lang w:val="en-US"/>
        </w:rPr>
        <w:t>CF</w:t>
      </w:r>
      <w:r w:rsidRPr="0075608A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  <w:lang w:val="en-US"/>
        </w:rPr>
        <w:t>WAVE</w:t>
      </w:r>
      <w:r w:rsidRPr="0075608A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и </w:t>
      </w:r>
      <w:r>
        <w:rPr>
          <w:rFonts w:cstheme="minorHAnsi"/>
          <w:bCs/>
          <w:color w:val="000000"/>
          <w:lang w:val="en-US"/>
        </w:rPr>
        <w:t>CF</w:t>
      </w:r>
      <w:r w:rsidRPr="0075608A">
        <w:rPr>
          <w:rFonts w:cstheme="minorHAnsi"/>
          <w:bCs/>
          <w:color w:val="000000"/>
        </w:rPr>
        <w:t>_</w:t>
      </w:r>
      <w:r>
        <w:rPr>
          <w:rFonts w:cstheme="minorHAnsi"/>
          <w:bCs/>
          <w:color w:val="000000"/>
          <w:lang w:val="en-US"/>
        </w:rPr>
        <w:t>UNICODETEXT</w:t>
      </w:r>
      <w:r w:rsidRPr="0075608A">
        <w:rPr>
          <w:rFonts w:cstheme="minorHAnsi"/>
          <w:bCs/>
          <w:color w:val="000000"/>
        </w:rPr>
        <w:t>.</w:t>
      </w:r>
    </w:p>
    <w:p w14:paraId="43EEB01B" w14:textId="77777777" w:rsidR="0075608A" w:rsidRPr="0075608A" w:rsidRDefault="0075608A" w:rsidP="0075608A">
      <w:pPr>
        <w:pStyle w:val="NoSpacing"/>
        <w:jc w:val="both"/>
        <w:rPr>
          <w:rFonts w:cstheme="minorHAnsi"/>
          <w:bCs/>
          <w:color w:val="000000"/>
        </w:rPr>
      </w:pPr>
    </w:p>
    <w:p w14:paraId="5ACFFA04" w14:textId="56546B59" w:rsidR="00897560" w:rsidRPr="0075608A" w:rsidRDefault="00897560" w:rsidP="003070AE">
      <w:pPr>
        <w:pStyle w:val="NoSpacing"/>
        <w:numPr>
          <w:ilvl w:val="0"/>
          <w:numId w:val="5"/>
        </w:numPr>
        <w:jc w:val="both"/>
        <w:rPr>
          <w:rFonts w:cstheme="minorHAnsi"/>
          <w:color w:val="000000"/>
        </w:rPr>
      </w:pPr>
      <w:r>
        <w:rPr>
          <w:b/>
        </w:rPr>
        <w:t>Запись информации в буфер обмена.</w:t>
      </w:r>
    </w:p>
    <w:p w14:paraId="7FA7183C" w14:textId="66FCE571" w:rsidR="0075608A" w:rsidRPr="0023687C" w:rsidRDefault="0075608A" w:rsidP="0075608A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записать информацию в буфер обмена нужно сначала открыть его функцией </w:t>
      </w:r>
      <w:r>
        <w:rPr>
          <w:rFonts w:cstheme="minorHAnsi"/>
          <w:color w:val="000000"/>
          <w:lang w:val="en-US"/>
        </w:rPr>
        <w:t>OpenClipboard</w:t>
      </w:r>
      <w:r>
        <w:rPr>
          <w:rFonts w:cstheme="minorHAnsi"/>
          <w:color w:val="000000"/>
        </w:rPr>
        <w:t xml:space="preserve">, затем очистить его функцией </w:t>
      </w:r>
      <w:r>
        <w:rPr>
          <w:rFonts w:cstheme="minorHAnsi"/>
          <w:color w:val="000000"/>
          <w:lang w:val="en-US"/>
        </w:rPr>
        <w:t>EmptyClipboard</w:t>
      </w:r>
      <w:r w:rsidRPr="0075608A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и наконец выделить память, необходимую для хранения выбранной информаци</w:t>
      </w:r>
      <w:r w:rsidR="008108F5">
        <w:rPr>
          <w:rFonts w:cstheme="minorHAnsi"/>
          <w:color w:val="000000"/>
        </w:rPr>
        <w:t xml:space="preserve">и, функцией </w:t>
      </w:r>
      <w:r w:rsidR="008108F5">
        <w:rPr>
          <w:rFonts w:cstheme="minorHAnsi"/>
          <w:color w:val="000000"/>
          <w:lang w:val="en-US"/>
        </w:rPr>
        <w:t>GlobalAlloc</w:t>
      </w:r>
      <w:r w:rsidR="008108F5" w:rsidRPr="00561ADA">
        <w:rPr>
          <w:rFonts w:cstheme="minorHAnsi"/>
          <w:color w:val="000000"/>
        </w:rPr>
        <w:t>()</w:t>
      </w:r>
      <w:r>
        <w:rPr>
          <w:rFonts w:cstheme="minorHAnsi"/>
          <w:color w:val="000000"/>
        </w:rPr>
        <w:t>.</w:t>
      </w:r>
      <w:r w:rsidR="0023687C">
        <w:rPr>
          <w:rFonts w:cstheme="minorHAnsi"/>
          <w:color w:val="000000"/>
        </w:rPr>
        <w:t xml:space="preserve"> После этого, скопируем нужную нам информацию</w:t>
      </w:r>
      <w:r w:rsidR="0023687C" w:rsidRPr="0023687C">
        <w:rPr>
          <w:rFonts w:cstheme="minorHAnsi"/>
          <w:color w:val="000000"/>
        </w:rPr>
        <w:t xml:space="preserve">, </w:t>
      </w:r>
      <w:r w:rsidR="0023687C">
        <w:rPr>
          <w:rFonts w:cstheme="minorHAnsi"/>
          <w:color w:val="000000"/>
        </w:rPr>
        <w:t xml:space="preserve">запишем её в буфер функцией </w:t>
      </w:r>
      <w:r w:rsidR="0023687C">
        <w:rPr>
          <w:rFonts w:cstheme="minorHAnsi"/>
          <w:color w:val="000000"/>
          <w:lang w:val="en-US"/>
        </w:rPr>
        <w:t>SetClipboardData</w:t>
      </w:r>
      <w:r w:rsidR="0023687C">
        <w:rPr>
          <w:rFonts w:cstheme="minorHAnsi"/>
          <w:color w:val="000000"/>
        </w:rPr>
        <w:t xml:space="preserve"> и закроем буфер функцией </w:t>
      </w:r>
      <w:r w:rsidR="0023687C">
        <w:rPr>
          <w:rFonts w:cstheme="minorHAnsi"/>
          <w:color w:val="000000"/>
          <w:lang w:val="en-US"/>
        </w:rPr>
        <w:t>CloseClipboard</w:t>
      </w:r>
      <w:r w:rsidR="0023687C" w:rsidRPr="0023687C">
        <w:rPr>
          <w:rFonts w:cstheme="minorHAnsi"/>
          <w:color w:val="000000"/>
        </w:rPr>
        <w:t>().</w:t>
      </w:r>
    </w:p>
    <w:p w14:paraId="4EA13B5A" w14:textId="1A6ECB02" w:rsidR="00561ADA" w:rsidRDefault="00561ADA" w:rsidP="0075608A">
      <w:pPr>
        <w:pStyle w:val="NoSpacing"/>
        <w:jc w:val="both"/>
        <w:rPr>
          <w:rFonts w:cstheme="minorHAnsi"/>
          <w:color w:val="000000"/>
        </w:rPr>
      </w:pPr>
    </w:p>
    <w:p w14:paraId="28C588B8" w14:textId="77777777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ff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ABF7B" w14:textId="7EB105DC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GLOB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Gl = GlobalAlloc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MEM_DDESH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buffer));</w:t>
      </w:r>
    </w:p>
    <w:p w14:paraId="50A4AE38" w14:textId="361356B0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mcpy(hGl, buffe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buffer));</w:t>
      </w:r>
    </w:p>
    <w:p w14:paraId="58BC71A2" w14:textId="68801289" w:rsidR="00561ADA" w:rsidRDefault="00561ADA" w:rsidP="0056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ClipboardData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F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Gl);</w:t>
      </w:r>
    </w:p>
    <w:p w14:paraId="276EC101" w14:textId="0C747776" w:rsidR="00561ADA" w:rsidRDefault="00561ADA" w:rsidP="00561ADA">
      <w:pPr>
        <w:pStyle w:val="NoSpacing"/>
        <w:jc w:val="both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seClipboard();</w:t>
      </w:r>
    </w:p>
    <w:p w14:paraId="46860D4E" w14:textId="77777777" w:rsidR="008108F5" w:rsidRPr="0075608A" w:rsidRDefault="008108F5" w:rsidP="0075608A">
      <w:pPr>
        <w:pStyle w:val="NoSpacing"/>
        <w:jc w:val="both"/>
        <w:rPr>
          <w:rFonts w:cstheme="minorHAnsi"/>
          <w:color w:val="000000"/>
        </w:rPr>
      </w:pPr>
    </w:p>
    <w:p w14:paraId="449792E1" w14:textId="334EFF44" w:rsidR="00897560" w:rsidRPr="0075608A" w:rsidRDefault="00897560" w:rsidP="003070AE">
      <w:pPr>
        <w:pStyle w:val="NoSpacing"/>
        <w:numPr>
          <w:ilvl w:val="0"/>
          <w:numId w:val="5"/>
        </w:numPr>
        <w:jc w:val="both"/>
        <w:rPr>
          <w:rFonts w:cstheme="minorHAnsi"/>
          <w:color w:val="000000"/>
        </w:rPr>
      </w:pPr>
      <w:r>
        <w:rPr>
          <w:b/>
        </w:rPr>
        <w:t>Чтение информации из буфера обмена.</w:t>
      </w:r>
    </w:p>
    <w:p w14:paraId="78A3AFDD" w14:textId="0EFB1132" w:rsidR="0075608A" w:rsidRDefault="0075608A" w:rsidP="0075608A">
      <w:pPr>
        <w:pStyle w:val="NoSpacing"/>
        <w:jc w:val="both"/>
        <w:rPr>
          <w:rFonts w:cstheme="minorHAnsi"/>
          <w:color w:val="000000"/>
        </w:rPr>
      </w:pPr>
    </w:p>
    <w:p w14:paraId="50CF6947" w14:textId="3FAC813E" w:rsidR="0023687C" w:rsidRDefault="0023687C" w:rsidP="0075608A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Последовательность действий при чтении информации из буфера обмена: открываем буфер </w:t>
      </w:r>
      <w:r w:rsidRPr="0023687C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OpenClipboard</w:t>
      </w:r>
      <w:r w:rsidRPr="0023687C">
        <w:rPr>
          <w:rFonts w:cstheme="minorHAnsi"/>
          <w:color w:val="000000"/>
        </w:rPr>
        <w:t xml:space="preserve">), </w:t>
      </w:r>
      <w:r>
        <w:rPr>
          <w:rFonts w:cstheme="minorHAnsi"/>
          <w:color w:val="000000"/>
        </w:rPr>
        <w:t>проверяем тип данных, находящийся в нём (</w:t>
      </w:r>
      <w:r>
        <w:rPr>
          <w:rFonts w:cstheme="minorHAnsi"/>
          <w:color w:val="000000"/>
          <w:lang w:val="en-US"/>
        </w:rPr>
        <w:t>IsClipboardFormatAvailable</w:t>
      </w:r>
      <w:r w:rsidRPr="0023687C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 xml:space="preserve">и извлекаем данные </w:t>
      </w:r>
      <w:r w:rsidRPr="0023687C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GetClipboardData</w:t>
      </w:r>
      <w:r w:rsidRPr="0023687C">
        <w:rPr>
          <w:rFonts w:cstheme="minorHAnsi"/>
          <w:color w:val="000000"/>
        </w:rPr>
        <w:t>).</w:t>
      </w:r>
      <w:r>
        <w:rPr>
          <w:rFonts w:cstheme="minorHAnsi"/>
          <w:color w:val="000000"/>
        </w:rPr>
        <w:t xml:space="preserve"> По завершению работы с буфером закрываем его (</w:t>
      </w:r>
      <w:r>
        <w:rPr>
          <w:rFonts w:cstheme="minorHAnsi"/>
          <w:color w:val="000000"/>
          <w:lang w:val="en-US"/>
        </w:rPr>
        <w:t>CloseClipboard).</w:t>
      </w:r>
    </w:p>
    <w:p w14:paraId="57E70A5A" w14:textId="55850EF0" w:rsidR="0023687C" w:rsidRDefault="0023687C" w:rsidP="0075608A">
      <w:pPr>
        <w:pStyle w:val="NoSpacing"/>
        <w:jc w:val="both"/>
        <w:rPr>
          <w:rFonts w:cstheme="minorHAnsi"/>
          <w:color w:val="000000"/>
          <w:lang w:val="en-US"/>
        </w:rPr>
      </w:pPr>
    </w:p>
    <w:p w14:paraId="4ACC4806" w14:textId="77777777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Clipboar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9F3EC71" w14:textId="5CA04788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ata = GetClipboardData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F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271DC" w14:textId="1C642BB3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DlgItem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DIT_BUFFER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hData);</w:t>
      </w:r>
    </w:p>
    <w:p w14:paraId="6796D159" w14:textId="0CC8ECEE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Clipboard();</w:t>
      </w:r>
    </w:p>
    <w:p w14:paraId="6C9AEAC5" w14:textId="60B15103" w:rsidR="0023687C" w:rsidRPr="0023687C" w:rsidRDefault="0023687C" w:rsidP="0023687C">
      <w:pPr>
        <w:pStyle w:val="NoSpacing"/>
        <w:jc w:val="both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EFAC1D" w14:textId="77777777" w:rsidR="0023687C" w:rsidRPr="0075608A" w:rsidRDefault="0023687C" w:rsidP="0075608A">
      <w:pPr>
        <w:pStyle w:val="NoSpacing"/>
        <w:jc w:val="both"/>
        <w:rPr>
          <w:rFonts w:cstheme="minorHAnsi"/>
          <w:color w:val="000000"/>
        </w:rPr>
      </w:pPr>
    </w:p>
    <w:p w14:paraId="56D8E59A" w14:textId="4F810D68" w:rsidR="00897560" w:rsidRPr="00772CF2" w:rsidRDefault="00897560" w:rsidP="003070AE">
      <w:pPr>
        <w:pStyle w:val="NoSpacing"/>
        <w:numPr>
          <w:ilvl w:val="0"/>
          <w:numId w:val="5"/>
        </w:numPr>
        <w:jc w:val="both"/>
        <w:rPr>
          <w:rFonts w:cstheme="minorHAnsi"/>
          <w:color w:val="000000"/>
        </w:rPr>
      </w:pPr>
      <w:r>
        <w:rPr>
          <w:b/>
        </w:rPr>
        <w:t>Передача информации пользовательского типа *.</w:t>
      </w:r>
    </w:p>
    <w:p w14:paraId="5D3F3874" w14:textId="2D558A31" w:rsidR="00772CF2" w:rsidRPr="0023687C" w:rsidRDefault="0023687C" w:rsidP="003070AE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Передача пользовательского типа данных осуществляется также, как и передача обычных данных. Создание своего типа данных происходит через </w:t>
      </w:r>
      <w:r>
        <w:rPr>
          <w:rFonts w:cstheme="minorHAnsi"/>
          <w:color w:val="000000"/>
          <w:lang w:val="en-US"/>
        </w:rPr>
        <w:t>RegisterClipboardFormat</w:t>
      </w:r>
      <w:r w:rsidRPr="0023687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в который передаётся строковое название типа данных. Теперь, для принятии данных пользовательского типа другим приложением, нужно в нём задать этот тип данных тем же способом.</w:t>
      </w:r>
    </w:p>
    <w:p w14:paraId="3B136AFE" w14:textId="5B43B6C5" w:rsidR="001F74EB" w:rsidRPr="0023687C" w:rsidRDefault="00772CF2" w:rsidP="003070AE">
      <w:pPr>
        <w:pStyle w:val="NoSpacing"/>
        <w:jc w:val="both"/>
        <w:rPr>
          <w:rFonts w:cstheme="minorHAnsi"/>
          <w:color w:val="000000"/>
          <w:lang w:val="en-US"/>
        </w:rPr>
      </w:pPr>
      <w:r w:rsidRPr="0023687C">
        <w:rPr>
          <w:rFonts w:cstheme="minorHAnsi"/>
          <w:color w:val="000000"/>
          <w:lang w:val="en-US"/>
        </w:rPr>
        <w:t xml:space="preserve"> </w:t>
      </w:r>
    </w:p>
    <w:p w14:paraId="06B8A585" w14:textId="77777777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lipboardFormatAvailable(jora)) {</w:t>
      </w:r>
    </w:p>
    <w:p w14:paraId="74B287B3" w14:textId="4A33B788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ata = GetClipboardData(jora);</w:t>
      </w:r>
    </w:p>
    <w:p w14:paraId="000CDA90" w14:textId="43EF1E5D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g = to_string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hData);</w:t>
      </w:r>
    </w:p>
    <w:p w14:paraId="08297599" w14:textId="78D2BF40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DlgItem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DIT_BUFFER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sg.c_str());</w:t>
      </w:r>
    </w:p>
    <w:p w14:paraId="3991134D" w14:textId="06EBC915" w:rsidR="0023687C" w:rsidRDefault="0023687C" w:rsidP="00236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Clipboard();</w:t>
      </w:r>
    </w:p>
    <w:p w14:paraId="3F511BD8" w14:textId="553C82F3" w:rsidR="002F2267" w:rsidRPr="002F2267" w:rsidRDefault="0023687C" w:rsidP="0023687C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D2FAC" w14:textId="3D14BB91" w:rsidR="009E0FBF" w:rsidRDefault="009E0FBF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5F6C7760" w14:textId="5F2C8593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4A0D413A" w14:textId="798C2C54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118D7FB0" w14:textId="7C684F70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48BC66FC" w14:textId="7EC7AF94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4DA7BF65" w14:textId="37665EA2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6D4937A1" w14:textId="2CE7FFF8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5B5396E6" w14:textId="30D0CC2C" w:rsidR="0023687C" w:rsidRDefault="0023687C" w:rsidP="00B33093">
      <w:pPr>
        <w:pStyle w:val="NoSpacing"/>
        <w:jc w:val="both"/>
        <w:rPr>
          <w:rFonts w:cstheme="minorHAnsi"/>
          <w:b/>
          <w:color w:val="000000"/>
        </w:rPr>
      </w:pPr>
    </w:p>
    <w:p w14:paraId="55358CEC" w14:textId="77777777" w:rsidR="0023687C" w:rsidRDefault="0023687C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101B5E8E" w14:textId="0507226A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7DBFF227" w14:textId="47B9C478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3CB304A3" w14:textId="3AC5C146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4F946F06" w14:textId="0C7415CB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5A1845F8" w14:textId="77777777" w:rsidR="009E0FBF" w:rsidRPr="00236C1C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410D6D09" w14:textId="77777777" w:rsidR="00751994" w:rsidRDefault="00F83E46" w:rsidP="00B33093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Результаты выполнения:</w:t>
      </w:r>
    </w:p>
    <w:p w14:paraId="5242CFA1" w14:textId="2A34658E" w:rsidR="00F83E46" w:rsidRDefault="00561ADA" w:rsidP="00561ADA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54BB54E2" wp14:editId="6869908A">
            <wp:extent cx="2337366" cy="27279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553" cy="27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882EF" wp14:editId="6847FD6A">
            <wp:extent cx="2337337" cy="27279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533" cy="27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CB3" w14:textId="70412916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0ED223B6" w14:textId="2EB0B431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BFD82AF" w14:textId="578B46F8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6BDDFE2E" w14:textId="77777777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276358D0" w14:textId="2952F829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6F06F324" w14:textId="78AA9965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3CBB87E" w14:textId="77777777" w:rsidR="009E0FBF" w:rsidRPr="00F83E46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22B5D73" w14:textId="15F37193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638496FE" w14:textId="734B3861" w:rsidR="005352BD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</w:t>
      </w:r>
      <w:r w:rsidR="007C51DE">
        <w:rPr>
          <w:rFonts w:cstheme="minorHAnsi"/>
          <w:color w:val="000000"/>
        </w:rPr>
        <w:t>ы передача и приём текстовой информации между процессами.</w:t>
      </w:r>
    </w:p>
    <w:p w14:paraId="6596B041" w14:textId="5149353D" w:rsidR="005652EF" w:rsidRPr="005352BD" w:rsidRDefault="007C51DE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ы передача и приём структурной информации между процессами.</w:t>
      </w:r>
    </w:p>
    <w:p w14:paraId="196F3017" w14:textId="10ADA069" w:rsidR="005352BD" w:rsidRDefault="007C51DE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ы передача и приём текстовой информации через буфер обмена.</w:t>
      </w:r>
    </w:p>
    <w:p w14:paraId="6270B7F0" w14:textId="5AF5BB3F" w:rsidR="00F83E46" w:rsidRDefault="007C51DE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ы передача и приём графической информации через буфер обмена.</w:t>
      </w:r>
    </w:p>
    <w:p w14:paraId="201D571A" w14:textId="6753A402" w:rsidR="007C51DE" w:rsidRPr="009D34D1" w:rsidRDefault="007C51DE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а возможность создания пользовательского типа данных в буфере обмена.</w:t>
      </w:r>
      <w:bookmarkStart w:id="0" w:name="_GoBack"/>
      <w:bookmarkEnd w:id="0"/>
    </w:p>
    <w:sectPr w:rsidR="007C51DE" w:rsidRPr="009D34D1" w:rsidSect="008777A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5A60" w14:textId="77777777" w:rsidR="009673DB" w:rsidRDefault="009673DB" w:rsidP="008777A6">
      <w:pPr>
        <w:spacing w:after="0" w:line="240" w:lineRule="auto"/>
      </w:pPr>
      <w:r>
        <w:separator/>
      </w:r>
    </w:p>
  </w:endnote>
  <w:endnote w:type="continuationSeparator" w:id="0">
    <w:p w14:paraId="51558464" w14:textId="77777777" w:rsidR="009673DB" w:rsidRDefault="009673DB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3FFA" w14:textId="77777777" w:rsidR="009673DB" w:rsidRDefault="009673DB" w:rsidP="008777A6">
      <w:pPr>
        <w:spacing w:after="0" w:line="240" w:lineRule="auto"/>
      </w:pPr>
      <w:r>
        <w:separator/>
      </w:r>
    </w:p>
  </w:footnote>
  <w:footnote w:type="continuationSeparator" w:id="0">
    <w:p w14:paraId="7A41CB4A" w14:textId="77777777" w:rsidR="009673DB" w:rsidRDefault="009673DB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4151B1D8" w:rsidR="009D30C5" w:rsidRPr="00572057" w:rsidRDefault="009D30C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897560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637"/>
    <w:multiLevelType w:val="hybridMultilevel"/>
    <w:tmpl w:val="62E446A4"/>
    <w:lvl w:ilvl="0" w:tplc="B01EF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63D"/>
    <w:multiLevelType w:val="hybridMultilevel"/>
    <w:tmpl w:val="617C64C8"/>
    <w:lvl w:ilvl="0" w:tplc="248A3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27CF"/>
    <w:multiLevelType w:val="hybridMultilevel"/>
    <w:tmpl w:val="9FE246A6"/>
    <w:lvl w:ilvl="0" w:tplc="71FA1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DDE"/>
    <w:multiLevelType w:val="hybridMultilevel"/>
    <w:tmpl w:val="8B1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117A"/>
    <w:multiLevelType w:val="hybridMultilevel"/>
    <w:tmpl w:val="01D48350"/>
    <w:lvl w:ilvl="0" w:tplc="DD42B62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22476C"/>
    <w:multiLevelType w:val="multilevel"/>
    <w:tmpl w:val="87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8E1F6D"/>
    <w:multiLevelType w:val="hybridMultilevel"/>
    <w:tmpl w:val="5024C4CE"/>
    <w:lvl w:ilvl="0" w:tplc="FB1C15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373D8"/>
    <w:rsid w:val="000B08FA"/>
    <w:rsid w:val="001337F1"/>
    <w:rsid w:val="00167FEA"/>
    <w:rsid w:val="001B4208"/>
    <w:rsid w:val="001F74EB"/>
    <w:rsid w:val="0020219F"/>
    <w:rsid w:val="00212173"/>
    <w:rsid w:val="002237AA"/>
    <w:rsid w:val="0023687C"/>
    <w:rsid w:val="00236C1C"/>
    <w:rsid w:val="0025070F"/>
    <w:rsid w:val="00260179"/>
    <w:rsid w:val="002678B8"/>
    <w:rsid w:val="002C7906"/>
    <w:rsid w:val="002F2267"/>
    <w:rsid w:val="00301E29"/>
    <w:rsid w:val="003070AE"/>
    <w:rsid w:val="00326BAD"/>
    <w:rsid w:val="003441F3"/>
    <w:rsid w:val="00392676"/>
    <w:rsid w:val="00403722"/>
    <w:rsid w:val="00490430"/>
    <w:rsid w:val="004F1848"/>
    <w:rsid w:val="00510BD2"/>
    <w:rsid w:val="005136D4"/>
    <w:rsid w:val="005352BD"/>
    <w:rsid w:val="00560747"/>
    <w:rsid w:val="00561ADA"/>
    <w:rsid w:val="005652EF"/>
    <w:rsid w:val="00572057"/>
    <w:rsid w:val="005D3519"/>
    <w:rsid w:val="005E27D0"/>
    <w:rsid w:val="00606A33"/>
    <w:rsid w:val="00616FF7"/>
    <w:rsid w:val="00646F86"/>
    <w:rsid w:val="00657031"/>
    <w:rsid w:val="006A698B"/>
    <w:rsid w:val="006C62E4"/>
    <w:rsid w:val="006C7A05"/>
    <w:rsid w:val="006F3628"/>
    <w:rsid w:val="00720AD5"/>
    <w:rsid w:val="00751994"/>
    <w:rsid w:val="0075608A"/>
    <w:rsid w:val="00772CF2"/>
    <w:rsid w:val="00791CC7"/>
    <w:rsid w:val="007C00B9"/>
    <w:rsid w:val="007C51DE"/>
    <w:rsid w:val="007F63D8"/>
    <w:rsid w:val="008108F5"/>
    <w:rsid w:val="00830FEE"/>
    <w:rsid w:val="00840C21"/>
    <w:rsid w:val="008777A6"/>
    <w:rsid w:val="00897560"/>
    <w:rsid w:val="008C03E8"/>
    <w:rsid w:val="0095109F"/>
    <w:rsid w:val="00963422"/>
    <w:rsid w:val="009673DB"/>
    <w:rsid w:val="00976065"/>
    <w:rsid w:val="009D30C5"/>
    <w:rsid w:val="009D34D1"/>
    <w:rsid w:val="009D5B52"/>
    <w:rsid w:val="009E0FBF"/>
    <w:rsid w:val="009E14D0"/>
    <w:rsid w:val="00A046B1"/>
    <w:rsid w:val="00A376B1"/>
    <w:rsid w:val="00AC59DC"/>
    <w:rsid w:val="00B33093"/>
    <w:rsid w:val="00B45C1E"/>
    <w:rsid w:val="00B61931"/>
    <w:rsid w:val="00B77BBF"/>
    <w:rsid w:val="00B835DD"/>
    <w:rsid w:val="00BD6FCE"/>
    <w:rsid w:val="00C147D7"/>
    <w:rsid w:val="00C84554"/>
    <w:rsid w:val="00CB0B85"/>
    <w:rsid w:val="00D04FF0"/>
    <w:rsid w:val="00D50BB9"/>
    <w:rsid w:val="00D86F50"/>
    <w:rsid w:val="00DA1469"/>
    <w:rsid w:val="00DC73FB"/>
    <w:rsid w:val="00DC7F1E"/>
    <w:rsid w:val="00DE0535"/>
    <w:rsid w:val="00E074D8"/>
    <w:rsid w:val="00E82AE1"/>
    <w:rsid w:val="00E955E6"/>
    <w:rsid w:val="00ED0058"/>
    <w:rsid w:val="00EF76F9"/>
    <w:rsid w:val="00F21841"/>
    <w:rsid w:val="00F41D5F"/>
    <w:rsid w:val="00F43CCA"/>
    <w:rsid w:val="00F47A8A"/>
    <w:rsid w:val="00F54468"/>
    <w:rsid w:val="00F67820"/>
    <w:rsid w:val="00F818BB"/>
    <w:rsid w:val="00F83E46"/>
    <w:rsid w:val="00FD3A0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  <w:style w:type="paragraph" w:styleId="NormalWeb">
    <w:name w:val="Normal (Web)"/>
    <w:basedOn w:val="Normal"/>
    <w:uiPriority w:val="99"/>
    <w:semiHidden/>
    <w:unhideWhenUsed/>
    <w:rsid w:val="00E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DFD1-A6A7-4FAE-9BC2-0CD41B4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11T12:16:00Z</dcterms:created>
  <dcterms:modified xsi:type="dcterms:W3CDTF">2019-12-11T22:57:00Z</dcterms:modified>
</cp:coreProperties>
</file>